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 администрации Кореновского городского поселения Кореновского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FA1710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24» декабря</w:t>
      </w:r>
      <w:r w:rsidR="00DF0BFC">
        <w:rPr>
          <w:rFonts w:eastAsia="Times New Roman" w:cs="Times New Roman"/>
          <w:color w:val="000000"/>
        </w:rPr>
        <w:t xml:space="preserve"> 2019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FE2DCC">
        <w:rPr>
          <w:rFonts w:eastAsia="Times New Roman" w:cs="Times New Roman"/>
          <w:color w:val="000000"/>
        </w:rPr>
        <w:t>13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FE2DCC" w:rsidRDefault="00392CE4" w:rsidP="00FE2DCC">
      <w:pPr>
        <w:tabs>
          <w:tab w:val="left" w:pos="8505"/>
        </w:tabs>
        <w:ind w:firstLine="709"/>
        <w:jc w:val="both"/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r w:rsidR="00487CCA" w:rsidRPr="008B1CC4">
        <w:rPr>
          <w:rFonts w:cs="Times New Roman"/>
          <w:color w:val="000000"/>
        </w:rPr>
        <w:t xml:space="preserve">Кореновского городского поселения Кореновского района </w:t>
      </w:r>
      <w:r w:rsidR="00757892" w:rsidRPr="008B1CC4">
        <w:t xml:space="preserve">от </w:t>
      </w:r>
      <w:r w:rsidR="00FE2DCC">
        <w:t>5 апреля 2018 года №4</w:t>
      </w:r>
      <w:r w:rsidR="00FE2DCC" w:rsidRPr="00FE2DCC">
        <w:t>30 «</w:t>
      </w:r>
      <w:r w:rsidR="00FE2DCC" w:rsidRPr="00FE2DCC">
        <w:t>Об утверждении Порядка принятия решения о предоставлении</w:t>
      </w:r>
      <w:r w:rsidR="00FE2DCC" w:rsidRPr="00FE2DCC">
        <w:t xml:space="preserve"> </w:t>
      </w:r>
      <w:r w:rsidR="00FE2DCC" w:rsidRPr="00FE2DCC">
        <w:t>(об отказе в предоставлении) мест для создания семейного</w:t>
      </w:r>
      <w:r w:rsidR="00FE2DCC" w:rsidRPr="00FE2DCC">
        <w:t xml:space="preserve"> </w:t>
      </w:r>
      <w:r w:rsidR="00FE2DCC" w:rsidRPr="00FE2DCC">
        <w:t>(родового) захоронения на общественных кладбищах,</w:t>
      </w:r>
      <w:r w:rsidR="00FE2DCC" w:rsidRPr="00FE2DCC">
        <w:t xml:space="preserve"> </w:t>
      </w:r>
      <w:r w:rsidR="00FE2DCC" w:rsidRPr="00FE2DCC">
        <w:t>расположенных на территории Кореновского городского поселения Кореновского района</w:t>
      </w:r>
      <w:r w:rsidR="00FE2DCC" w:rsidRPr="00FE2DCC">
        <w:t>».</w:t>
      </w:r>
    </w:p>
    <w:p w:rsidR="005A59B8" w:rsidRPr="00F67518" w:rsidRDefault="008E7358" w:rsidP="00757892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>13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Кореновского городского поселения Кореновского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>изменения или признания утратившими силу (отмены) нормативных актов Кореновского городского поселения Кореновского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муниципальных нормативных правовых актов Кореновского городского поселения Кореновского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пределов компетенции органа при изда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372200">
              <w:rPr>
                <w:rFonts w:cs="Times New Roman"/>
              </w:rPr>
              <w:lastRenderedPageBreak/>
              <w:t>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в нормативном правовом акте Кореновского городского поселения Кореновского района коррупциогенных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ррупциогенные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DF0BFC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Использование положений нормативных правовых актов Кореновского городского поселения Кореновского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>Искажение смысла положений нормативного правового акта Кореновского городского поселения Кореновского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правомерные 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Использование норм, позволяющих расширительно толковать компетенцию органов местного самоуправления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единообразной практики применения нормативных правовых актов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заявлений по вопросам разъяснения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</w:t>
            </w:r>
            <w:r w:rsidRPr="00372200">
              <w:rPr>
                <w:rFonts w:cs="Times New Roman"/>
              </w:rPr>
              <w:lastRenderedPageBreak/>
              <w:t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Кореновского городского поселения Кореновского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удовлетворенных обращений (предложений, заявлений, жалоб), связанных с применением нормативного правового акта Кореновского городского поселения Кореновского района, в том числе с имеющимися коллизиями и пробелами в правовом регулировании, искажением смысла положений нормативного правового акта Кореновского городского поселения Кореновского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характер зафиксированных правонарушений в 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коррупциогенных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Кореновского городского поселения Кореновского района при издании нормативного правового акта </w:t>
            </w:r>
            <w:r w:rsidR="008F1122" w:rsidRPr="00372200">
              <w:rPr>
                <w:rFonts w:cs="Times New Roman"/>
              </w:rPr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ррупциогенные факторы, </w:t>
            </w:r>
            <w:r w:rsidR="001E3EB6" w:rsidRPr="00372200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>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>аличие в нормативном правовом акте Кореновского городского поселения Кореновского района коррупциогенных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коррупциогенные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>аиболее часто встречающиеся коррупциогенные факторы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>роки приведения нормативных правовых актов Кореновского городского поселения Кореновского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>оличество и содержание обращений (предложений, заявлений, жалоб) о несоответствии нормативного правового акта Кореновского городского поселения Кореновского района антикоррупционному законодательству Российской Федерации, в том числе о наличии в нормативном правовом акте Кореновского городского поселения Кореновского района коррупциогенных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</w:t>
            </w:r>
            <w:r w:rsidR="005E6C4A" w:rsidRPr="00372200">
              <w:rPr>
                <w:rFonts w:cs="Times New Roman"/>
              </w:rPr>
              <w:lastRenderedPageBreak/>
              <w:t>зафиксированных правонарушений в 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Кореновского городского поселения Кореновского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дублирующих норм прав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r w:rsidR="00735105" w:rsidRPr="00372200">
              <w:rPr>
                <w:rFonts w:cs="Times New Roman"/>
              </w:rPr>
              <w:lastRenderedPageBreak/>
              <w:t>Кореновского городского поселения Кореновского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372200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ошибок юридико-технического характер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Кореновского городского поселения Кореновского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F0BFC" w:rsidRPr="00FE2DCC" w:rsidRDefault="00075681" w:rsidP="00FE2DCC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FE2DCC" w:rsidRPr="00FE2DCC">
        <w:rPr>
          <w:rFonts w:cs="Times New Roman"/>
          <w:color w:val="000000"/>
        </w:rPr>
        <w:t xml:space="preserve"> </w:t>
      </w:r>
      <w:r w:rsidR="00FE2DCC">
        <w:rPr>
          <w:rFonts w:cs="Times New Roman"/>
          <w:color w:val="000000"/>
        </w:rPr>
        <w:t>постановление</w:t>
      </w:r>
      <w:r w:rsidR="00FE2DCC" w:rsidRPr="00372200">
        <w:rPr>
          <w:rFonts w:cs="Times New Roman"/>
          <w:color w:val="000000"/>
        </w:rPr>
        <w:t xml:space="preserve"> администрации </w:t>
      </w:r>
      <w:r w:rsidR="00FE2DCC" w:rsidRPr="008B1CC4">
        <w:rPr>
          <w:rFonts w:cs="Times New Roman"/>
          <w:color w:val="000000"/>
        </w:rPr>
        <w:t xml:space="preserve">Кореновского городского поселения Кореновского района </w:t>
      </w:r>
      <w:r w:rsidR="00FE2DCC" w:rsidRPr="008B1CC4">
        <w:t xml:space="preserve">от </w:t>
      </w:r>
      <w:r w:rsidR="00FE2DCC">
        <w:t>5 апреля 2018 года №4</w:t>
      </w:r>
      <w:r w:rsidR="00FE2DCC" w:rsidRPr="00FE2DCC">
        <w:t>30 «Об утверждении Порядка принятия решения о предоставлении (об отказе в предоставлении) мест для создания семейного (родового) захоронения на общественных кладбищах, расположенных на территории Кореновского городского поселения Кореновского района»</w:t>
      </w:r>
      <w:r w:rsidR="00FE2DCC">
        <w:rPr>
          <w:rFonts w:eastAsia="WenQuanYi Micro Hei" w:cs="Times New Roman"/>
          <w:color w:val="000000"/>
          <w:lang w:eastAsia="zh-CN" w:bidi="hi-IN"/>
        </w:rPr>
        <w:t xml:space="preserve"> </w:t>
      </w:r>
      <w:r w:rsidR="00FE2DCC">
        <w:rPr>
          <w:rFonts w:cs="Times New Roman"/>
        </w:rPr>
        <w:t xml:space="preserve">противоречий </w:t>
      </w:r>
      <w:proofErr w:type="gramStart"/>
      <w:r w:rsidR="00FE2DCC">
        <w:rPr>
          <w:rFonts w:cs="Times New Roman"/>
        </w:rPr>
        <w:t xml:space="preserve">действующему </w:t>
      </w:r>
      <w:bookmarkStart w:id="0" w:name="_GoBack"/>
      <w:bookmarkEnd w:id="0"/>
      <w:r w:rsidR="00DF0BFC">
        <w:rPr>
          <w:rFonts w:cs="Times New Roman"/>
        </w:rPr>
        <w:t>законодательству</w:t>
      </w:r>
      <w:proofErr w:type="gramEnd"/>
      <w:r w:rsidR="00DF0BFC">
        <w:rPr>
          <w:rFonts w:cs="Times New Roman"/>
        </w:rPr>
        <w:t xml:space="preserve"> не имеет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9700A7" w:rsidRDefault="009700A7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FE2DCC" w:rsidRDefault="009700A7" w:rsidP="00FE2DCC">
      <w:pPr>
        <w:suppressLineNumbers/>
        <w:snapToGrid w:val="0"/>
        <w:rPr>
          <w:rFonts w:eastAsia="Times New Roman" w:cs="Times New Roman"/>
          <w:kern w:val="0"/>
        </w:rPr>
      </w:pPr>
      <w:r>
        <w:rPr>
          <w:lang w:eastAsia="zh-CN"/>
        </w:rPr>
        <w:t xml:space="preserve">Начальник </w:t>
      </w:r>
      <w:r w:rsidR="00FE2DCC">
        <w:rPr>
          <w:rFonts w:eastAsia="Times New Roman"/>
        </w:rPr>
        <w:t>о</w:t>
      </w:r>
      <w:r w:rsidR="00FE2DCC">
        <w:rPr>
          <w:rFonts w:eastAsia="Times New Roman"/>
        </w:rPr>
        <w:t>тдел</w:t>
      </w:r>
      <w:r w:rsidR="00FE2DCC">
        <w:rPr>
          <w:rFonts w:eastAsia="Times New Roman"/>
        </w:rPr>
        <w:t>а</w:t>
      </w:r>
    </w:p>
    <w:p w:rsidR="00FE2DCC" w:rsidRDefault="00FE2DCC" w:rsidP="00FE2DCC">
      <w:pPr>
        <w:suppressLineNumbers/>
        <w:snapToGrid w:val="0"/>
        <w:rPr>
          <w:rFonts w:eastAsia="Times New Roman"/>
        </w:rPr>
      </w:pPr>
      <w:r>
        <w:rPr>
          <w:rFonts w:eastAsia="Times New Roman"/>
        </w:rPr>
        <w:t>жилищно-коммунального хозяйства,</w:t>
      </w:r>
    </w:p>
    <w:p w:rsidR="00FE2DCC" w:rsidRDefault="00FE2DCC" w:rsidP="00FE2DCC">
      <w:pPr>
        <w:suppressLineNumbers/>
        <w:snapToGrid w:val="0"/>
        <w:rPr>
          <w:rFonts w:eastAsia="Calibri"/>
          <w:lang w:eastAsia="zh-CN"/>
        </w:rPr>
      </w:pPr>
      <w:r>
        <w:rPr>
          <w:rFonts w:eastAsia="Times New Roman"/>
        </w:rPr>
        <w:t>благоустройства и транспорта</w:t>
      </w:r>
    </w:p>
    <w:p w:rsidR="009700A7" w:rsidRDefault="009700A7" w:rsidP="009700A7">
      <w:pPr>
        <w:tabs>
          <w:tab w:val="left" w:pos="8505"/>
        </w:tabs>
        <w:jc w:val="both"/>
        <w:rPr>
          <w:lang w:eastAsia="zh-CN"/>
        </w:rPr>
      </w:pPr>
      <w:r>
        <w:rPr>
          <w:lang w:eastAsia="zh-CN"/>
        </w:rPr>
        <w:t>администрации Кореновского городского</w:t>
      </w:r>
    </w:p>
    <w:p w:rsidR="009700A7" w:rsidRPr="00372200" w:rsidRDefault="009700A7" w:rsidP="009700A7">
      <w:pPr>
        <w:tabs>
          <w:tab w:val="left" w:pos="8505"/>
        </w:tabs>
        <w:jc w:val="both"/>
        <w:rPr>
          <w:rFonts w:cs="Times New Roman"/>
        </w:rPr>
      </w:pPr>
      <w:r>
        <w:rPr>
          <w:lang w:eastAsia="zh-CN"/>
        </w:rPr>
        <w:t xml:space="preserve">поселения Кореновского района                                                        </w:t>
      </w:r>
      <w:r w:rsidR="00FE2DCC">
        <w:rPr>
          <w:lang w:eastAsia="zh-CN"/>
        </w:rPr>
        <w:t xml:space="preserve">               А.Г. Солошенко</w:t>
      </w: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86D42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D5251"/>
    <w:rsid w:val="006F4DC9"/>
    <w:rsid w:val="0070526F"/>
    <w:rsid w:val="00712C4C"/>
    <w:rsid w:val="00721E11"/>
    <w:rsid w:val="00723A51"/>
    <w:rsid w:val="00735105"/>
    <w:rsid w:val="00757892"/>
    <w:rsid w:val="00777BC6"/>
    <w:rsid w:val="00780888"/>
    <w:rsid w:val="00795C90"/>
    <w:rsid w:val="00797972"/>
    <w:rsid w:val="0080243B"/>
    <w:rsid w:val="00821C54"/>
    <w:rsid w:val="00832CC6"/>
    <w:rsid w:val="008A2094"/>
    <w:rsid w:val="008B1CC4"/>
    <w:rsid w:val="008E7358"/>
    <w:rsid w:val="008F1122"/>
    <w:rsid w:val="00940E6A"/>
    <w:rsid w:val="009700A7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750FA"/>
    <w:rsid w:val="00D90CFE"/>
    <w:rsid w:val="00DA12BB"/>
    <w:rsid w:val="00DA3463"/>
    <w:rsid w:val="00DF0BFC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1710"/>
    <w:rsid w:val="00FA66E5"/>
    <w:rsid w:val="00FC4B44"/>
    <w:rsid w:val="00FC6805"/>
    <w:rsid w:val="00FC6F4D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2678-CC83-4687-AA07-3FC2706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17-06-06T07:48:00Z</cp:lastPrinted>
  <dcterms:created xsi:type="dcterms:W3CDTF">2017-04-19T09:38:00Z</dcterms:created>
  <dcterms:modified xsi:type="dcterms:W3CDTF">2019-12-24T06:38:00Z</dcterms:modified>
</cp:coreProperties>
</file>